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FF83D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D827AB" wp14:editId="6076B658">
            <wp:extent cx="485775" cy="561975"/>
            <wp:effectExtent l="0" t="0" r="9525" b="9525"/>
            <wp:docPr id="2" name="Рисунок 2" descr="Гирейского Г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рейского ГП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1315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0CFB4B8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48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 ГИРЕЙСКОГО ГОРОДСКОГО ПОСЕЛЕНИЯ</w:t>
      </w:r>
    </w:p>
    <w:p w14:paraId="2B54B124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48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КЕВИЧСКОГО РАЙОНА</w:t>
      </w:r>
    </w:p>
    <w:p w14:paraId="6B1C88B1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0C1E29" w14:textId="0660B1E4" w:rsidR="001B4837" w:rsidRPr="007C63B7" w:rsidRDefault="001B4837" w:rsidP="007C63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7D1A6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14:paraId="03EDF659" w14:textId="77777777" w:rsidR="001B4837" w:rsidRPr="001B4837" w:rsidRDefault="001B4837" w:rsidP="001B4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1053BA" w14:textId="33C75D81" w:rsidR="001B4837" w:rsidRPr="00FB4E68" w:rsidRDefault="001B4837" w:rsidP="001B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7C63B7"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  <w:r w:rsidRPr="00FB4E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E68E0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007C2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FB4E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B4E68" w:rsidRPr="00FB4E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B4E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C63B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C63B7">
        <w:rPr>
          <w:rFonts w:ascii="Times New Roman" w:eastAsia="Times New Roman" w:hAnsi="Times New Roman" w:cs="Times New Roman"/>
          <w:sz w:val="28"/>
          <w:szCs w:val="28"/>
        </w:rPr>
        <w:t>__</w:t>
      </w:r>
    </w:p>
    <w:p w14:paraId="1C68E488" w14:textId="77777777" w:rsidR="001B4837" w:rsidRPr="001B4837" w:rsidRDefault="001B4837" w:rsidP="001B4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B4837">
        <w:rPr>
          <w:rFonts w:ascii="Times New Roman" w:eastAsia="Times New Roman" w:hAnsi="Times New Roman" w:cs="Times New Roman"/>
          <w:sz w:val="24"/>
          <w:szCs w:val="24"/>
          <w:lang w:eastAsia="ar-SA"/>
        </w:rPr>
        <w:t>пгт</w:t>
      </w:r>
      <w:proofErr w:type="spellEnd"/>
      <w:r w:rsidRPr="001B4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FB4E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4837">
        <w:rPr>
          <w:rFonts w:ascii="Times New Roman" w:eastAsia="Times New Roman" w:hAnsi="Times New Roman" w:cs="Times New Roman"/>
          <w:sz w:val="24"/>
          <w:szCs w:val="24"/>
          <w:lang w:eastAsia="ar-SA"/>
        </w:rPr>
        <w:t>Гирей</w:t>
      </w:r>
    </w:p>
    <w:p w14:paraId="7F1406B3" w14:textId="77777777" w:rsidR="00771A26" w:rsidRDefault="00771A26" w:rsidP="00FB4E68">
      <w:pPr>
        <w:spacing w:after="0" w:line="240" w:lineRule="auto"/>
        <w:ind w:right="565"/>
        <w:rPr>
          <w:rFonts w:ascii="Times New Roman" w:hAnsi="Times New Roman" w:cs="Times New Roman"/>
          <w:b/>
          <w:sz w:val="28"/>
          <w:szCs w:val="28"/>
        </w:rPr>
      </w:pPr>
    </w:p>
    <w:p w14:paraId="6B7BE0CD" w14:textId="66B6A196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D326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р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0A6C08B8" w14:textId="50121BFA" w:rsidR="0038472E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C5D87">
        <w:rPr>
          <w:rFonts w:ascii="Times New Roman" w:hAnsi="Times New Roman" w:cs="Times New Roman"/>
          <w:b/>
          <w:sz w:val="28"/>
          <w:szCs w:val="28"/>
        </w:rPr>
        <w:t xml:space="preserve">17 феврал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C5D8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E68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546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54671" w:rsidRPr="0095467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счисления и выплаты премии по итогам работы за месяц,  единовременной выплаты при предоставлении ежегодного оплачиваемого отпуска и материальной помощи лицам, замещающим муниципальные должности в </w:t>
      </w:r>
      <w:proofErr w:type="spellStart"/>
      <w:r w:rsidR="00954671" w:rsidRPr="00954671">
        <w:rPr>
          <w:rFonts w:ascii="Times New Roman" w:hAnsi="Times New Roman" w:cs="Times New Roman"/>
          <w:b/>
          <w:sz w:val="28"/>
          <w:szCs w:val="28"/>
        </w:rPr>
        <w:t>Гирейском</w:t>
      </w:r>
      <w:proofErr w:type="spellEnd"/>
      <w:r w:rsidR="00954671" w:rsidRPr="00954671"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 </w:t>
      </w:r>
      <w:proofErr w:type="spellStart"/>
      <w:r w:rsidR="00954671" w:rsidRPr="00954671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954671" w:rsidRPr="0095467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74797">
        <w:rPr>
          <w:rFonts w:ascii="Times New Roman" w:hAnsi="Times New Roman" w:cs="Times New Roman"/>
          <w:b/>
          <w:sz w:val="28"/>
          <w:szCs w:val="28"/>
        </w:rPr>
        <w:t>»</w:t>
      </w:r>
    </w:p>
    <w:p w14:paraId="6D973237" w14:textId="77777777" w:rsidR="00655E4B" w:rsidRDefault="00655E4B" w:rsidP="00655E4B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5F7B9" w14:textId="77777777" w:rsidR="00775A60" w:rsidRPr="00775A60" w:rsidRDefault="00775A60" w:rsidP="00775A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5A60">
        <w:rPr>
          <w:rFonts w:ascii="Times New Roman" w:eastAsia="Times New Roman" w:hAnsi="Times New Roman" w:cs="Times New Roman"/>
          <w:sz w:val="28"/>
          <w:szCs w:val="20"/>
        </w:rPr>
        <w:t>Руководствуясь Федеральны</w:t>
      </w:r>
      <w:r w:rsidR="00E20EEE">
        <w:rPr>
          <w:rFonts w:ascii="Times New Roman" w:eastAsia="Times New Roman" w:hAnsi="Times New Roman" w:cs="Times New Roman"/>
          <w:sz w:val="28"/>
          <w:szCs w:val="20"/>
        </w:rPr>
        <w:t>м законом от 6 октября 2003 г.</w:t>
      </w:r>
      <w:r w:rsidRPr="00775A60">
        <w:rPr>
          <w:rFonts w:ascii="Times New Roman" w:eastAsia="Times New Roman" w:hAnsi="Times New Roman" w:cs="Times New Roman"/>
          <w:sz w:val="28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r w:rsidR="00D11DEF">
        <w:rPr>
          <w:rFonts w:ascii="Times New Roman" w:eastAsia="Times New Roman" w:hAnsi="Times New Roman" w:cs="Times New Roman"/>
          <w:sz w:val="28"/>
          <w:szCs w:val="20"/>
        </w:rPr>
        <w:t>Федеральным законом от 2 марта 2007 г.</w:t>
      </w:r>
      <w:r w:rsidR="00D11DEF" w:rsidRPr="00D11DEF">
        <w:rPr>
          <w:rFonts w:ascii="Times New Roman" w:eastAsia="Times New Roman" w:hAnsi="Times New Roman" w:cs="Times New Roman"/>
          <w:sz w:val="28"/>
          <w:szCs w:val="20"/>
        </w:rPr>
        <w:t xml:space="preserve"> № 25-ФЗ «О муниципальной службе в Российской Федерации», Законом Краснод</w:t>
      </w:r>
      <w:r w:rsidR="00D11DEF">
        <w:rPr>
          <w:rFonts w:ascii="Times New Roman" w:eastAsia="Times New Roman" w:hAnsi="Times New Roman" w:cs="Times New Roman"/>
          <w:sz w:val="28"/>
          <w:szCs w:val="20"/>
        </w:rPr>
        <w:t>арского края от 8 июня 2007 г.</w:t>
      </w:r>
      <w:r w:rsidR="00D11DEF" w:rsidRPr="00D11DEF">
        <w:rPr>
          <w:rFonts w:ascii="Times New Roman" w:eastAsia="Times New Roman" w:hAnsi="Times New Roman" w:cs="Times New Roman"/>
          <w:sz w:val="28"/>
          <w:szCs w:val="20"/>
        </w:rPr>
        <w:t xml:space="preserve"> № 1244-КЗ «О муниципальной службе в Краснодарском крае»</w:t>
      </w:r>
      <w:r w:rsidR="00D11DEF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Pr="00775A60">
        <w:rPr>
          <w:rFonts w:ascii="Times New Roman" w:eastAsia="Times New Roman" w:hAnsi="Times New Roman" w:cs="Times New Roman"/>
          <w:sz w:val="28"/>
          <w:szCs w:val="20"/>
        </w:rPr>
        <w:t>уставом Гирейского городского поселения Гулькевичского района, Совет Гирейского городского поселения Гулькевичского района р е ш и л:</w:t>
      </w:r>
    </w:p>
    <w:p w14:paraId="1371343E" w14:textId="1B38EA4B" w:rsidR="00DD60FD" w:rsidRPr="00DD60FD" w:rsidRDefault="009D326E" w:rsidP="009D326E">
      <w:pPr>
        <w:pStyle w:val="a4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7389A" w:rsidRPr="00DD60FD">
        <w:rPr>
          <w:rFonts w:ascii="Times New Roman" w:hAnsi="Times New Roman" w:cs="Times New Roman"/>
          <w:sz w:val="28"/>
          <w:szCs w:val="28"/>
        </w:rPr>
        <w:t>Внести</w:t>
      </w:r>
      <w:r w:rsidR="0087389A" w:rsidRPr="0087389A"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>и</w:t>
      </w:r>
      <w:r w:rsidR="00DD60FD" w:rsidRPr="00DD60FD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DD60FD" w:rsidRPr="00DD60F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D6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0FD" w:rsidRPr="00DD60FD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DD60FD" w:rsidRPr="00DD60FD">
        <w:rPr>
          <w:rFonts w:ascii="Times New Roman" w:hAnsi="Times New Roman" w:cs="Times New Roman"/>
          <w:sz w:val="28"/>
          <w:szCs w:val="28"/>
        </w:rPr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D60FD" w:rsidRPr="00DD60F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DD60FD" w:rsidRPr="00DD60F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D60FD" w:rsidRPr="00DD60FD">
        <w:rPr>
          <w:rFonts w:ascii="Times New Roman" w:hAnsi="Times New Roman" w:cs="Times New Roman"/>
          <w:sz w:val="28"/>
          <w:szCs w:val="28"/>
        </w:rPr>
        <w:t>17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>февраля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20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17 </w:t>
      </w:r>
      <w:r w:rsidR="00DD60FD" w:rsidRPr="00DD60FD">
        <w:rPr>
          <w:rFonts w:ascii="Times New Roman" w:hAnsi="Times New Roman" w:cs="Times New Roman"/>
          <w:sz w:val="28"/>
          <w:szCs w:val="28"/>
        </w:rPr>
        <w:t>г</w:t>
      </w:r>
      <w:r w:rsidR="00DD60FD" w:rsidRPr="00DD60FD">
        <w:rPr>
          <w:rFonts w:ascii="Times New Roman" w:hAnsi="Times New Roman" w:cs="Times New Roman"/>
          <w:sz w:val="28"/>
          <w:szCs w:val="28"/>
        </w:rPr>
        <w:t>.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№ </w:t>
      </w:r>
      <w:r w:rsidR="00954671">
        <w:rPr>
          <w:rFonts w:ascii="Times New Roman" w:hAnsi="Times New Roman" w:cs="Times New Roman"/>
          <w:sz w:val="28"/>
          <w:szCs w:val="28"/>
        </w:rPr>
        <w:t>3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</w:t>
      </w:r>
      <w:r w:rsidR="00DD60FD" w:rsidRPr="00DD60FD">
        <w:rPr>
          <w:rFonts w:ascii="Times New Roman" w:hAnsi="Times New Roman" w:cs="Times New Roman"/>
          <w:sz w:val="28"/>
          <w:szCs w:val="28"/>
        </w:rPr>
        <w:t>«</w:t>
      </w:r>
      <w:r w:rsidR="00954671" w:rsidRPr="0095467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счисления и выплаты премии по итогам работы за месяц,  единовременной выплаты при предоставлении ежегодного оплачиваемого отпуска и материальной помощи лицам, замещающим муниципальные должности в </w:t>
      </w:r>
      <w:proofErr w:type="spellStart"/>
      <w:r w:rsidR="00954671" w:rsidRPr="00954671">
        <w:rPr>
          <w:rFonts w:ascii="Times New Roman" w:hAnsi="Times New Roman" w:cs="Times New Roman"/>
          <w:sz w:val="28"/>
          <w:szCs w:val="28"/>
        </w:rPr>
        <w:t>Гирейском</w:t>
      </w:r>
      <w:proofErr w:type="spellEnd"/>
      <w:r w:rsidR="00954671" w:rsidRPr="00954671">
        <w:rPr>
          <w:rFonts w:ascii="Times New Roman" w:hAnsi="Times New Roman" w:cs="Times New Roman"/>
          <w:sz w:val="28"/>
          <w:szCs w:val="28"/>
        </w:rPr>
        <w:t xml:space="preserve"> городском поселении </w:t>
      </w:r>
      <w:proofErr w:type="spellStart"/>
      <w:r w:rsidR="00954671" w:rsidRPr="0095467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54671" w:rsidRPr="009546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60FD" w:rsidRPr="00DD60FD">
        <w:rPr>
          <w:rFonts w:ascii="Times New Roman" w:hAnsi="Times New Roman" w:cs="Times New Roman"/>
          <w:sz w:val="28"/>
          <w:szCs w:val="28"/>
        </w:rPr>
        <w:t>», дополнив пункт 2.2 абзацем следующего содержания «Выплата премии за декабрь месяц выплачивается при выдаче заработной платы</w:t>
      </w:r>
      <w:r w:rsidR="00DD60FD" w:rsidRPr="00DD60FD">
        <w:rPr>
          <w:rFonts w:ascii="Times New Roman" w:hAnsi="Times New Roman" w:cs="Times New Roman"/>
          <w:sz w:val="28"/>
          <w:szCs w:val="28"/>
        </w:rPr>
        <w:t xml:space="preserve"> за декабрь</w:t>
      </w:r>
      <w:r w:rsidR="00DD60FD" w:rsidRPr="00DD60FD">
        <w:rPr>
          <w:rFonts w:ascii="Times New Roman" w:hAnsi="Times New Roman" w:cs="Times New Roman"/>
          <w:sz w:val="28"/>
          <w:szCs w:val="28"/>
        </w:rPr>
        <w:t>.».</w:t>
      </w:r>
    </w:p>
    <w:p w14:paraId="190730B0" w14:textId="1F54DBDA" w:rsidR="007C63B7" w:rsidRDefault="00FA386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63B7" w:rsidRPr="007C63B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7C63B7">
        <w:rPr>
          <w:rFonts w:ascii="Times New Roman" w:hAnsi="Times New Roman" w:cs="Times New Roman"/>
          <w:sz w:val="28"/>
          <w:szCs w:val="28"/>
        </w:rPr>
        <w:t>решение</w:t>
      </w:r>
      <w:r w:rsidR="007C63B7" w:rsidRPr="007C63B7">
        <w:rPr>
          <w:rFonts w:ascii="Times New Roman" w:hAnsi="Times New Roman" w:cs="Times New Roman"/>
          <w:sz w:val="28"/>
          <w:szCs w:val="28"/>
        </w:rPr>
        <w:t xml:space="preserve"> в общественно-политической газете </w:t>
      </w:r>
      <w:proofErr w:type="spellStart"/>
      <w:r w:rsidR="007C63B7" w:rsidRPr="007C63B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C63B7" w:rsidRPr="007C63B7">
        <w:rPr>
          <w:rFonts w:ascii="Times New Roman" w:hAnsi="Times New Roman" w:cs="Times New Roman"/>
          <w:sz w:val="28"/>
          <w:szCs w:val="28"/>
        </w:rPr>
        <w:t xml:space="preserve"> района Краснодарского края «В 24 часа» и разместить на сайте </w:t>
      </w:r>
      <w:proofErr w:type="spellStart"/>
      <w:r w:rsidR="007C63B7" w:rsidRPr="007C63B7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7C63B7" w:rsidRPr="007C63B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7C63B7" w:rsidRPr="007C63B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C63B7" w:rsidRPr="007C63B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2B4BE506" w14:textId="19E588F1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326E" w:rsidRPr="009D326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остоянно действующую депутатскую комиссию Совета </w:t>
      </w:r>
      <w:proofErr w:type="spellStart"/>
      <w:r w:rsidR="009D326E" w:rsidRPr="009D326E">
        <w:rPr>
          <w:rFonts w:ascii="Times New Roman" w:hAnsi="Times New Roman" w:cs="Times New Roman"/>
          <w:sz w:val="28"/>
          <w:szCs w:val="28"/>
        </w:rPr>
        <w:t>Гирейского</w:t>
      </w:r>
      <w:proofErr w:type="spellEnd"/>
      <w:r w:rsidR="009D326E" w:rsidRPr="009D326E">
        <w:rPr>
          <w:rFonts w:ascii="Times New Roman" w:hAnsi="Times New Roman" w:cs="Times New Roman"/>
          <w:sz w:val="28"/>
          <w:szCs w:val="28"/>
        </w:rPr>
        <w:t xml:space="preserve"> городского посе</w:t>
      </w:r>
      <w:bookmarkStart w:id="0" w:name="_GoBack"/>
      <w:bookmarkEnd w:id="0"/>
      <w:r w:rsidR="009D326E" w:rsidRPr="009D326E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9D326E" w:rsidRPr="009D32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D326E" w:rsidRPr="009D326E">
        <w:rPr>
          <w:rFonts w:ascii="Times New Roman" w:hAnsi="Times New Roman" w:cs="Times New Roman"/>
          <w:sz w:val="28"/>
          <w:szCs w:val="28"/>
        </w:rPr>
        <w:t xml:space="preserve"> района по бюджету, налогам, сборам, муниципальной собственности, экономике, торговле, предпринимательству и инвестиционной политике.</w:t>
      </w:r>
    </w:p>
    <w:p w14:paraId="199DEDF3" w14:textId="356A658D" w:rsidR="007E06EE" w:rsidRDefault="007E06EE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Решение вступает в силу </w:t>
      </w:r>
      <w:r w:rsidR="00DC321A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</w:t>
      </w:r>
      <w:r w:rsidR="007C63B7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E43CA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B8548" w14:textId="77777777" w:rsidR="00C63814" w:rsidRDefault="00C63814" w:rsidP="007E06E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5"/>
        <w:gridCol w:w="657"/>
        <w:gridCol w:w="4675"/>
      </w:tblGrid>
      <w:tr w:rsidR="00775A60" w:rsidRPr="00775A60" w14:paraId="49A29B6B" w14:textId="77777777" w:rsidTr="00226F5E">
        <w:tc>
          <w:tcPr>
            <w:tcW w:w="4305" w:type="dxa"/>
          </w:tcPr>
          <w:p w14:paraId="16750063" w14:textId="670C8A0F" w:rsidR="00775A60" w:rsidRPr="00775A60" w:rsidRDefault="007C63B7" w:rsidP="00BF6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BF6E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</w:t>
            </w:r>
            <w:proofErr w:type="spellEnd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775A60"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219C98A7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0F990B79" w14:textId="4DB394E0" w:rsidR="00BF6E73" w:rsidRDefault="00BF6E73" w:rsidP="00E2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9DB66" w14:textId="10B36843" w:rsidR="00775A60" w:rsidRPr="00775A60" w:rsidRDefault="00775A60" w:rsidP="00E30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7C63B7">
              <w:rPr>
                <w:rFonts w:ascii="Times New Roman" w:eastAsia="Times New Roman" w:hAnsi="Times New Roman" w:cs="Times New Roman"/>
                <w:sz w:val="28"/>
                <w:szCs w:val="28"/>
              </w:rPr>
              <w:t>Р.А. Алексеенко</w:t>
            </w:r>
          </w:p>
        </w:tc>
        <w:tc>
          <w:tcPr>
            <w:tcW w:w="657" w:type="dxa"/>
          </w:tcPr>
          <w:p w14:paraId="7B42CBF7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C97C2EF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14:paraId="751E1C91" w14:textId="77777777" w:rsidR="00775A60" w:rsidRP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A60">
              <w:rPr>
                <w:rFonts w:ascii="Times New Roman" w:eastAsia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</w:p>
          <w:p w14:paraId="1F3AED66" w14:textId="77777777" w:rsidR="00775A60" w:rsidRDefault="00775A60" w:rsidP="00775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5AACC3" w14:textId="77777777" w:rsidR="00775A60" w:rsidRPr="00775A60" w:rsidRDefault="00C26D19" w:rsidP="00C26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В.И. Ключников</w:t>
            </w:r>
          </w:p>
        </w:tc>
      </w:tr>
    </w:tbl>
    <w:p w14:paraId="7E3124F8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E643AC6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62FA15D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C4E21B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6F198E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43467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6CB28C4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AE79669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181FE4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303E1BA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6F7557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995A4B8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CDD0A6D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6E5BA7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62E0F10" w14:textId="77777777" w:rsidR="00775A60" w:rsidRDefault="00775A60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04B161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F15A489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5614DB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D6ADD69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7BD0CC5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A9F8C59" w14:textId="77777777" w:rsidR="00C63814" w:rsidRDefault="00C63814" w:rsidP="00C63814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C63814" w:rsidSect="00954671">
      <w:headerReference w:type="default" r:id="rId9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E255" w14:textId="77777777" w:rsidR="00AC2107" w:rsidRDefault="00AC2107" w:rsidP="00613450">
      <w:pPr>
        <w:spacing w:after="0" w:line="240" w:lineRule="auto"/>
      </w:pPr>
      <w:r>
        <w:separator/>
      </w:r>
    </w:p>
  </w:endnote>
  <w:endnote w:type="continuationSeparator" w:id="0">
    <w:p w14:paraId="55EBA860" w14:textId="77777777" w:rsidR="00AC2107" w:rsidRDefault="00AC2107" w:rsidP="0061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BDBFC" w14:textId="77777777" w:rsidR="00AC2107" w:rsidRDefault="00AC2107" w:rsidP="00613450">
      <w:pPr>
        <w:spacing w:after="0" w:line="240" w:lineRule="auto"/>
      </w:pPr>
      <w:r>
        <w:separator/>
      </w:r>
    </w:p>
  </w:footnote>
  <w:footnote w:type="continuationSeparator" w:id="0">
    <w:p w14:paraId="7E796ED0" w14:textId="77777777" w:rsidR="00AC2107" w:rsidRDefault="00AC2107" w:rsidP="0061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8A8FB" w14:textId="77777777" w:rsidR="00613450" w:rsidRPr="00613450" w:rsidRDefault="00613450" w:rsidP="0061345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2C6C"/>
    <w:multiLevelType w:val="hybridMultilevel"/>
    <w:tmpl w:val="34F0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0D7A"/>
    <w:multiLevelType w:val="hybridMultilevel"/>
    <w:tmpl w:val="CB8C5B28"/>
    <w:lvl w:ilvl="0" w:tplc="1826F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F010EB"/>
    <w:multiLevelType w:val="hybridMultilevel"/>
    <w:tmpl w:val="E8C684E6"/>
    <w:lvl w:ilvl="0" w:tplc="6DDE5B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F3214"/>
    <w:multiLevelType w:val="hybridMultilevel"/>
    <w:tmpl w:val="3EE8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36A15"/>
    <w:multiLevelType w:val="hybridMultilevel"/>
    <w:tmpl w:val="375C2E0E"/>
    <w:lvl w:ilvl="0" w:tplc="A3CA1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D806F1"/>
    <w:multiLevelType w:val="hybridMultilevel"/>
    <w:tmpl w:val="132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B3126"/>
    <w:multiLevelType w:val="hybridMultilevel"/>
    <w:tmpl w:val="8C74A36E"/>
    <w:lvl w:ilvl="0" w:tplc="E2EE733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AD329F"/>
    <w:multiLevelType w:val="hybridMultilevel"/>
    <w:tmpl w:val="EFD2D7C8"/>
    <w:lvl w:ilvl="0" w:tplc="E4ECC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F86849"/>
    <w:multiLevelType w:val="hybridMultilevel"/>
    <w:tmpl w:val="CFE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F0"/>
    <w:rsid w:val="00007737"/>
    <w:rsid w:val="000078D7"/>
    <w:rsid w:val="00007C22"/>
    <w:rsid w:val="00033B5C"/>
    <w:rsid w:val="00037A28"/>
    <w:rsid w:val="00071650"/>
    <w:rsid w:val="000817EE"/>
    <w:rsid w:val="00086A1C"/>
    <w:rsid w:val="0009664E"/>
    <w:rsid w:val="00110B80"/>
    <w:rsid w:val="0011678B"/>
    <w:rsid w:val="00131FB8"/>
    <w:rsid w:val="001341E4"/>
    <w:rsid w:val="0015031F"/>
    <w:rsid w:val="001546B1"/>
    <w:rsid w:val="00155FFA"/>
    <w:rsid w:val="001923E1"/>
    <w:rsid w:val="001B4837"/>
    <w:rsid w:val="001B6C21"/>
    <w:rsid w:val="001D6F45"/>
    <w:rsid w:val="001F2E0F"/>
    <w:rsid w:val="00211D4F"/>
    <w:rsid w:val="00226CFC"/>
    <w:rsid w:val="0023212F"/>
    <w:rsid w:val="002406F7"/>
    <w:rsid w:val="002572AD"/>
    <w:rsid w:val="002942A1"/>
    <w:rsid w:val="002B1D40"/>
    <w:rsid w:val="002C1A9B"/>
    <w:rsid w:val="003255EC"/>
    <w:rsid w:val="00341DA3"/>
    <w:rsid w:val="003440A4"/>
    <w:rsid w:val="00374C56"/>
    <w:rsid w:val="0038472E"/>
    <w:rsid w:val="00393688"/>
    <w:rsid w:val="0039677B"/>
    <w:rsid w:val="003C5AFC"/>
    <w:rsid w:val="003E5D22"/>
    <w:rsid w:val="003F79B1"/>
    <w:rsid w:val="00415E92"/>
    <w:rsid w:val="004301BC"/>
    <w:rsid w:val="0044593D"/>
    <w:rsid w:val="00453DFC"/>
    <w:rsid w:val="004A0704"/>
    <w:rsid w:val="004A6100"/>
    <w:rsid w:val="004C5936"/>
    <w:rsid w:val="004D770F"/>
    <w:rsid w:val="005778DF"/>
    <w:rsid w:val="00581894"/>
    <w:rsid w:val="0058317C"/>
    <w:rsid w:val="005A428F"/>
    <w:rsid w:val="005A76A6"/>
    <w:rsid w:val="005F7E83"/>
    <w:rsid w:val="006021AE"/>
    <w:rsid w:val="00613450"/>
    <w:rsid w:val="0065415A"/>
    <w:rsid w:val="00655E4B"/>
    <w:rsid w:val="00667B5A"/>
    <w:rsid w:val="00671509"/>
    <w:rsid w:val="00687EC4"/>
    <w:rsid w:val="006B653F"/>
    <w:rsid w:val="006C04BB"/>
    <w:rsid w:val="0070488C"/>
    <w:rsid w:val="00760CEA"/>
    <w:rsid w:val="00762FE1"/>
    <w:rsid w:val="00771A26"/>
    <w:rsid w:val="00775A60"/>
    <w:rsid w:val="007C63B7"/>
    <w:rsid w:val="007D1A65"/>
    <w:rsid w:val="007E06EE"/>
    <w:rsid w:val="00807692"/>
    <w:rsid w:val="00817915"/>
    <w:rsid w:val="00837491"/>
    <w:rsid w:val="00844F64"/>
    <w:rsid w:val="00855B50"/>
    <w:rsid w:val="00865F5A"/>
    <w:rsid w:val="0087389A"/>
    <w:rsid w:val="008B6278"/>
    <w:rsid w:val="008D1A84"/>
    <w:rsid w:val="008D256C"/>
    <w:rsid w:val="00901CF9"/>
    <w:rsid w:val="00954671"/>
    <w:rsid w:val="0097777E"/>
    <w:rsid w:val="009849AF"/>
    <w:rsid w:val="00991712"/>
    <w:rsid w:val="009D326E"/>
    <w:rsid w:val="009D5492"/>
    <w:rsid w:val="009E0B71"/>
    <w:rsid w:val="009F3283"/>
    <w:rsid w:val="009F72F0"/>
    <w:rsid w:val="00A33544"/>
    <w:rsid w:val="00A96FBF"/>
    <w:rsid w:val="00A97346"/>
    <w:rsid w:val="00AB3A36"/>
    <w:rsid w:val="00AC2107"/>
    <w:rsid w:val="00AE68E0"/>
    <w:rsid w:val="00AE73B1"/>
    <w:rsid w:val="00B2421D"/>
    <w:rsid w:val="00B30D09"/>
    <w:rsid w:val="00B4442A"/>
    <w:rsid w:val="00B93656"/>
    <w:rsid w:val="00BA19F5"/>
    <w:rsid w:val="00BA49BC"/>
    <w:rsid w:val="00BB3D5A"/>
    <w:rsid w:val="00BB4AD7"/>
    <w:rsid w:val="00BC442C"/>
    <w:rsid w:val="00BE42C8"/>
    <w:rsid w:val="00BE610C"/>
    <w:rsid w:val="00BF506E"/>
    <w:rsid w:val="00BF6E73"/>
    <w:rsid w:val="00C26D19"/>
    <w:rsid w:val="00C3321E"/>
    <w:rsid w:val="00C50F90"/>
    <w:rsid w:val="00C63814"/>
    <w:rsid w:val="00CF12E5"/>
    <w:rsid w:val="00D11DEF"/>
    <w:rsid w:val="00D50318"/>
    <w:rsid w:val="00D540FA"/>
    <w:rsid w:val="00D70407"/>
    <w:rsid w:val="00D823B4"/>
    <w:rsid w:val="00D86324"/>
    <w:rsid w:val="00DC321A"/>
    <w:rsid w:val="00DC7BE8"/>
    <w:rsid w:val="00DD60FD"/>
    <w:rsid w:val="00DE377D"/>
    <w:rsid w:val="00DF099E"/>
    <w:rsid w:val="00DF3F37"/>
    <w:rsid w:val="00E0361D"/>
    <w:rsid w:val="00E16D1C"/>
    <w:rsid w:val="00E20EEE"/>
    <w:rsid w:val="00E30A06"/>
    <w:rsid w:val="00E417D1"/>
    <w:rsid w:val="00E63840"/>
    <w:rsid w:val="00E74797"/>
    <w:rsid w:val="00E75578"/>
    <w:rsid w:val="00EA0807"/>
    <w:rsid w:val="00EA1C84"/>
    <w:rsid w:val="00ED2ED2"/>
    <w:rsid w:val="00EF6651"/>
    <w:rsid w:val="00F2149F"/>
    <w:rsid w:val="00F22526"/>
    <w:rsid w:val="00F25AA2"/>
    <w:rsid w:val="00F664D9"/>
    <w:rsid w:val="00FA0542"/>
    <w:rsid w:val="00FA386E"/>
    <w:rsid w:val="00FB4E68"/>
    <w:rsid w:val="00FB6DCF"/>
    <w:rsid w:val="00FC5D87"/>
    <w:rsid w:val="00FC6B31"/>
    <w:rsid w:val="00FE26BD"/>
    <w:rsid w:val="00FE4C96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3C8A"/>
  <w15:docId w15:val="{AF671114-BCEC-41D3-B811-5A53CC28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5F5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65F5A"/>
    <w:pPr>
      <w:keepNext/>
      <w:tabs>
        <w:tab w:val="left" w:pos="0"/>
        <w:tab w:val="left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5F5A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11">
    <w:name w:val="Заголовок 1 Знак1"/>
    <w:basedOn w:val="a0"/>
    <w:uiPriority w:val="9"/>
    <w:rsid w:val="00865F5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65F5A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21">
    <w:name w:val="Заголовок 2 Знак1"/>
    <w:basedOn w:val="a0"/>
    <w:uiPriority w:val="9"/>
    <w:semiHidden/>
    <w:rsid w:val="00865F5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3">
    <w:name w:val="caption"/>
    <w:basedOn w:val="a"/>
    <w:uiPriority w:val="99"/>
    <w:qFormat/>
    <w:rsid w:val="00865F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546B1"/>
    <w:pPr>
      <w:ind w:left="720"/>
      <w:contextualSpacing/>
    </w:pPr>
  </w:style>
  <w:style w:type="table" w:styleId="a5">
    <w:name w:val="Table Grid"/>
    <w:basedOn w:val="a1"/>
    <w:uiPriority w:val="59"/>
    <w:rsid w:val="001546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374C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74C56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styleId="a6">
    <w:name w:val="Hyperlink"/>
    <w:rsid w:val="001923E1"/>
    <w:rPr>
      <w:color w:val="000080"/>
      <w:u w:val="single"/>
    </w:rPr>
  </w:style>
  <w:style w:type="character" w:customStyle="1" w:styleId="14">
    <w:name w:val="Стиль 14 пт"/>
    <w:basedOn w:val="a0"/>
    <w:rsid w:val="001923E1"/>
    <w:rPr>
      <w:rFonts w:ascii="Times New Roman" w:hAnsi="Times New Roman"/>
      <w:sz w:val="28"/>
    </w:rPr>
  </w:style>
  <w:style w:type="character" w:customStyle="1" w:styleId="1414">
    <w:name w:val="Стиль 14 пт кернинг от 14 пт"/>
    <w:basedOn w:val="a0"/>
    <w:rsid w:val="001923E1"/>
    <w:rPr>
      <w:rFonts w:ascii="Times New Roman" w:hAnsi="Times New Roman"/>
      <w:kern w:val="28"/>
      <w:sz w:val="28"/>
    </w:rPr>
  </w:style>
  <w:style w:type="paragraph" w:customStyle="1" w:styleId="ConsPlusNormal">
    <w:name w:val="ConsPlusNormal"/>
    <w:rsid w:val="00F22526"/>
    <w:pPr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7">
    <w:name w:val="No Spacing"/>
    <w:qFormat/>
    <w:rsid w:val="0099171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F45"/>
    <w:rPr>
      <w:rFonts w:ascii="Tahoma" w:eastAsiaTheme="minorEastAsi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13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45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350B-D380-4AC8-AB69-296C4197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</cp:lastModifiedBy>
  <cp:revision>2</cp:revision>
  <cp:lastPrinted>2023-11-09T12:30:00Z</cp:lastPrinted>
  <dcterms:created xsi:type="dcterms:W3CDTF">2023-11-09T12:30:00Z</dcterms:created>
  <dcterms:modified xsi:type="dcterms:W3CDTF">2023-11-09T12:30:00Z</dcterms:modified>
</cp:coreProperties>
</file>